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9515E9" w:rsidRDefault="00152552" w:rsidP="0046554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материјалне ресурсе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Нови Сад, за објекат у </w:t>
            </w:r>
            <w:r w:rsidR="009515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Новом Саду, Булевар М. Пупина број 14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515E9" w:rsidP="009515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color w:val="000000"/>
                <w:lang w:val="sr-Cyrl-CS"/>
              </w:rPr>
              <w:t>2.075.068,80</w:t>
            </w:r>
            <w:bookmarkStart w:id="0" w:name="_GoBack"/>
            <w:bookmarkEnd w:id="0"/>
            <w:r w:rsidR="00890F70">
              <w:rPr>
                <w:color w:val="000000"/>
                <w:lang w:val="en-US"/>
              </w:rPr>
              <w:t xml:space="preserve"> </w:t>
            </w:r>
            <w:r w:rsidR="00465545">
              <w:rPr>
                <w:color w:val="000000"/>
                <w:lang w:val="en-U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47B36" w:rsidP="00847B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0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1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4BBB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1F34BD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348B"/>
    <w:rsid w:val="0041722A"/>
    <w:rsid w:val="0044323E"/>
    <w:rsid w:val="00465545"/>
    <w:rsid w:val="004907F0"/>
    <w:rsid w:val="00490FD3"/>
    <w:rsid w:val="004A0388"/>
    <w:rsid w:val="004A0CAE"/>
    <w:rsid w:val="004B09FC"/>
    <w:rsid w:val="004C053A"/>
    <w:rsid w:val="004D144C"/>
    <w:rsid w:val="004D3E3E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47B36"/>
    <w:rsid w:val="00860320"/>
    <w:rsid w:val="00877617"/>
    <w:rsid w:val="00884E37"/>
    <w:rsid w:val="0088652F"/>
    <w:rsid w:val="00886AE9"/>
    <w:rsid w:val="00890BE4"/>
    <w:rsid w:val="00890F70"/>
    <w:rsid w:val="00892715"/>
    <w:rsid w:val="008A5DF7"/>
    <w:rsid w:val="008B7239"/>
    <w:rsid w:val="00905954"/>
    <w:rsid w:val="009220A7"/>
    <w:rsid w:val="00923BA9"/>
    <w:rsid w:val="009340EF"/>
    <w:rsid w:val="009515E9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98C0-0750-470E-838E-628702D2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1-28T13:06:00Z</dcterms:created>
  <dcterms:modified xsi:type="dcterms:W3CDTF">2018-11-28T13:08:00Z</dcterms:modified>
</cp:coreProperties>
</file>